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E5" w:rsidRDefault="00704F00" w:rsidP="0070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ascii="Arial" w:hAnsi="Arial" w:cs="Arial"/>
        </w:rPr>
      </w:pPr>
      <w:r w:rsidRPr="0079354E">
        <w:rPr>
          <w:rFonts w:ascii="Arial" w:hAnsi="Arial" w:cs="Arial"/>
        </w:rPr>
        <w:tab/>
      </w:r>
      <w:r w:rsidR="0001459F">
        <w:rPr>
          <w:rFonts w:ascii="Arial" w:hAnsi="Arial" w:cs="Arial"/>
        </w:rPr>
        <w:tab/>
      </w:r>
      <w:r w:rsidR="0001459F">
        <w:rPr>
          <w:rFonts w:ascii="Arial" w:hAnsi="Arial" w:cs="Arial"/>
        </w:rPr>
        <w:tab/>
        <w:t xml:space="preserve">    </w:t>
      </w:r>
    </w:p>
    <w:p w:rsidR="00704F00" w:rsidRPr="009E579D" w:rsidRDefault="00704F00" w:rsidP="0001459F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59F">
        <w:rPr>
          <w:rFonts w:ascii="Arial" w:hAnsi="Arial" w:cs="Arial"/>
          <w:b/>
          <w:sz w:val="28"/>
          <w:szCs w:val="20"/>
        </w:rPr>
        <w:t xml:space="preserve">Mount </w:t>
      </w:r>
      <w:proofErr w:type="spellStart"/>
      <w:r w:rsidRPr="0001459F">
        <w:rPr>
          <w:rFonts w:ascii="Arial" w:hAnsi="Arial" w:cs="Arial"/>
          <w:b/>
          <w:sz w:val="28"/>
          <w:szCs w:val="20"/>
        </w:rPr>
        <w:t>Litera</w:t>
      </w:r>
      <w:proofErr w:type="spellEnd"/>
      <w:r w:rsidRPr="0001459F">
        <w:rPr>
          <w:rFonts w:ascii="Arial" w:hAnsi="Arial" w:cs="Arial"/>
          <w:b/>
          <w:sz w:val="28"/>
          <w:szCs w:val="20"/>
        </w:rPr>
        <w:t xml:space="preserve"> Zee School</w:t>
      </w:r>
      <w:r w:rsidR="000178E5" w:rsidRPr="0001459F">
        <w:rPr>
          <w:rFonts w:ascii="Arial" w:hAnsi="Arial" w:cs="Arial"/>
          <w:b/>
          <w:sz w:val="28"/>
          <w:szCs w:val="20"/>
        </w:rPr>
        <w:t xml:space="preserve"> - </w:t>
      </w:r>
      <w:proofErr w:type="spellStart"/>
      <w:r w:rsidRPr="0001459F">
        <w:rPr>
          <w:rFonts w:ascii="Arial" w:hAnsi="Arial" w:cs="Arial"/>
          <w:b/>
          <w:sz w:val="28"/>
          <w:szCs w:val="20"/>
        </w:rPr>
        <w:t>Haridwar</w:t>
      </w:r>
      <w:proofErr w:type="spellEnd"/>
    </w:p>
    <w:p w:rsidR="00704F00" w:rsidRPr="009E579D" w:rsidRDefault="006115DE" w:rsidP="00F16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579D">
        <w:rPr>
          <w:rFonts w:ascii="Arial" w:hAnsi="Arial" w:cs="Arial"/>
          <w:b/>
          <w:sz w:val="20"/>
          <w:szCs w:val="20"/>
        </w:rPr>
        <w:t xml:space="preserve">Subject-Science </w:t>
      </w:r>
      <w:r w:rsidR="000178E5" w:rsidRPr="009E579D">
        <w:rPr>
          <w:rFonts w:ascii="Arial" w:hAnsi="Arial" w:cs="Arial"/>
          <w:b/>
          <w:sz w:val="20"/>
          <w:szCs w:val="20"/>
        </w:rPr>
        <w:tab/>
      </w:r>
      <w:r w:rsidR="000178E5" w:rsidRPr="009E579D">
        <w:rPr>
          <w:rFonts w:ascii="Arial" w:hAnsi="Arial" w:cs="Arial"/>
          <w:b/>
          <w:sz w:val="20"/>
          <w:szCs w:val="20"/>
        </w:rPr>
        <w:tab/>
        <w:t xml:space="preserve">   </w:t>
      </w:r>
      <w:r w:rsidR="00704F00" w:rsidRPr="009E579D">
        <w:rPr>
          <w:rFonts w:ascii="Arial" w:hAnsi="Arial" w:cs="Arial"/>
          <w:b/>
          <w:sz w:val="20"/>
          <w:szCs w:val="20"/>
        </w:rPr>
        <w:t xml:space="preserve"> </w:t>
      </w:r>
      <w:r w:rsidRPr="009E579D">
        <w:rPr>
          <w:rFonts w:ascii="Arial" w:hAnsi="Arial" w:cs="Arial"/>
          <w:b/>
          <w:sz w:val="20"/>
          <w:szCs w:val="20"/>
        </w:rPr>
        <w:t xml:space="preserve">    </w:t>
      </w:r>
      <w:r w:rsidR="00CD2EEE" w:rsidRPr="009E579D">
        <w:rPr>
          <w:rFonts w:ascii="Arial" w:hAnsi="Arial" w:cs="Arial"/>
          <w:b/>
          <w:sz w:val="20"/>
          <w:szCs w:val="20"/>
        </w:rPr>
        <w:t xml:space="preserve">    </w:t>
      </w:r>
      <w:r w:rsidR="00816877">
        <w:rPr>
          <w:rFonts w:ascii="Arial" w:hAnsi="Arial" w:cs="Arial"/>
          <w:b/>
          <w:sz w:val="20"/>
          <w:szCs w:val="20"/>
        </w:rPr>
        <w:t xml:space="preserve">                 </w:t>
      </w:r>
      <w:r w:rsidR="00F16688">
        <w:rPr>
          <w:rFonts w:ascii="Arial" w:hAnsi="Arial" w:cs="Arial"/>
          <w:b/>
          <w:sz w:val="20"/>
          <w:szCs w:val="20"/>
        </w:rPr>
        <w:t xml:space="preserve"> Session- 2018-19</w:t>
      </w:r>
    </w:p>
    <w:p w:rsidR="00704F00" w:rsidRPr="009E579D" w:rsidRDefault="00467B5F" w:rsidP="009E5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Covered-</w:t>
      </w:r>
      <w:r w:rsidR="00816877">
        <w:rPr>
          <w:rFonts w:ascii="Arial" w:hAnsi="Arial" w:cs="Arial"/>
          <w:bCs/>
          <w:sz w:val="18"/>
          <w:szCs w:val="18"/>
        </w:rPr>
        <w:t xml:space="preserve"> </w:t>
      </w:r>
      <w:r w:rsidR="00335A94">
        <w:rPr>
          <w:rFonts w:ascii="Arial" w:hAnsi="Arial" w:cs="Arial"/>
          <w:bCs/>
          <w:sz w:val="18"/>
          <w:szCs w:val="18"/>
        </w:rPr>
        <w:t>Nutrition in plants</w:t>
      </w:r>
      <w:r w:rsidR="00335A94">
        <w:rPr>
          <w:rFonts w:ascii="Arial" w:hAnsi="Arial" w:cs="Arial"/>
          <w:bCs/>
          <w:sz w:val="18"/>
          <w:szCs w:val="18"/>
        </w:rPr>
        <w:tab/>
      </w:r>
      <w:r w:rsidR="00335A94">
        <w:rPr>
          <w:rFonts w:ascii="Arial" w:hAnsi="Arial" w:cs="Arial"/>
          <w:bCs/>
          <w:sz w:val="18"/>
          <w:szCs w:val="18"/>
        </w:rPr>
        <w:tab/>
      </w:r>
      <w:r w:rsidR="00042D6B" w:rsidRPr="009E579D">
        <w:rPr>
          <w:rFonts w:ascii="Arial" w:hAnsi="Arial" w:cs="Arial"/>
          <w:bCs/>
          <w:sz w:val="18"/>
          <w:szCs w:val="18"/>
        </w:rPr>
        <w:t>REVISION WORKSHEET</w:t>
      </w:r>
      <w:r w:rsidR="00704F00" w:rsidRPr="009E579D">
        <w:rPr>
          <w:rFonts w:ascii="Arial" w:hAnsi="Arial" w:cs="Arial"/>
          <w:b/>
          <w:sz w:val="20"/>
          <w:szCs w:val="20"/>
        </w:rPr>
        <w:tab/>
      </w:r>
      <w:r w:rsidR="00704F00" w:rsidRPr="009E579D">
        <w:rPr>
          <w:rFonts w:ascii="Arial" w:hAnsi="Arial" w:cs="Arial"/>
          <w:b/>
          <w:sz w:val="20"/>
          <w:szCs w:val="20"/>
        </w:rPr>
        <w:tab/>
      </w:r>
      <w:r w:rsidR="00704F00" w:rsidRPr="009E579D">
        <w:rPr>
          <w:rFonts w:ascii="Arial" w:hAnsi="Arial" w:cs="Arial"/>
          <w:b/>
          <w:sz w:val="20"/>
          <w:szCs w:val="20"/>
        </w:rPr>
        <w:tab/>
      </w:r>
      <w:r w:rsidR="0040001A" w:rsidRPr="009E579D">
        <w:rPr>
          <w:rFonts w:ascii="Arial" w:hAnsi="Arial" w:cs="Arial"/>
          <w:b/>
          <w:sz w:val="20"/>
          <w:szCs w:val="20"/>
        </w:rPr>
        <w:t xml:space="preserve"> </w:t>
      </w:r>
    </w:p>
    <w:p w:rsidR="00042D6B" w:rsidRDefault="00704F00" w:rsidP="009E5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bCs/>
          <w:sz w:val="28"/>
          <w:szCs w:val="28"/>
          <w:vertAlign w:val="superscript"/>
        </w:rPr>
      </w:pPr>
      <w:r w:rsidRPr="009E579D">
        <w:rPr>
          <w:rFonts w:ascii="Arial" w:hAnsi="Arial" w:cs="Arial"/>
          <w:b/>
          <w:sz w:val="20"/>
          <w:szCs w:val="20"/>
          <w:vertAlign w:val="superscript"/>
        </w:rPr>
        <w:tab/>
      </w:r>
      <w:r w:rsidR="00DA44F6" w:rsidRPr="007E77A6">
        <w:rPr>
          <w:rFonts w:ascii="Arial" w:hAnsi="Arial" w:cs="Arial"/>
          <w:b/>
          <w:sz w:val="28"/>
          <w:szCs w:val="28"/>
          <w:vertAlign w:val="superscript"/>
        </w:rPr>
        <w:tab/>
      </w:r>
      <w:r w:rsidR="00DA44F6">
        <w:rPr>
          <w:rFonts w:ascii="Arial" w:hAnsi="Arial" w:cs="Arial"/>
          <w:b/>
          <w:sz w:val="20"/>
          <w:szCs w:val="20"/>
          <w:vertAlign w:val="superscript"/>
        </w:rPr>
        <w:tab/>
      </w:r>
      <w:r w:rsidR="00DA44F6">
        <w:rPr>
          <w:rFonts w:ascii="Arial" w:hAnsi="Arial" w:cs="Arial"/>
          <w:b/>
          <w:sz w:val="20"/>
          <w:szCs w:val="20"/>
          <w:vertAlign w:val="superscript"/>
        </w:rPr>
        <w:tab/>
      </w:r>
      <w:r w:rsidR="00DA44F6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E579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16877">
        <w:rPr>
          <w:rFonts w:ascii="Arial" w:hAnsi="Arial" w:cs="Arial"/>
          <w:b/>
          <w:sz w:val="20"/>
          <w:szCs w:val="20"/>
          <w:vertAlign w:val="superscript"/>
        </w:rPr>
        <w:t xml:space="preserve">               </w:t>
      </w:r>
      <w:r w:rsidR="00335A94">
        <w:rPr>
          <w:rFonts w:ascii="Arial" w:hAnsi="Arial" w:cs="Arial"/>
          <w:b/>
          <w:sz w:val="20"/>
          <w:szCs w:val="20"/>
          <w:vertAlign w:val="superscript"/>
        </w:rPr>
        <w:tab/>
      </w:r>
      <w:r w:rsidR="00335A94">
        <w:rPr>
          <w:rFonts w:ascii="Arial" w:hAnsi="Arial" w:cs="Arial"/>
          <w:b/>
          <w:sz w:val="20"/>
          <w:szCs w:val="20"/>
          <w:vertAlign w:val="superscript"/>
        </w:rPr>
        <w:tab/>
      </w:r>
      <w:r w:rsidR="009E579D">
        <w:rPr>
          <w:rFonts w:ascii="Arial" w:hAnsi="Arial" w:cs="Arial"/>
          <w:bCs/>
          <w:sz w:val="28"/>
          <w:szCs w:val="28"/>
          <w:vertAlign w:val="superscript"/>
        </w:rPr>
        <w:t>Class-VII</w:t>
      </w:r>
    </w:p>
    <w:p w:rsidR="00DA44F6" w:rsidRPr="009E579D" w:rsidRDefault="00DA44F6" w:rsidP="009E5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bCs/>
          <w:sz w:val="28"/>
          <w:szCs w:val="28"/>
          <w:vertAlign w:val="superscript"/>
        </w:rPr>
      </w:pPr>
    </w:p>
    <w:p w:rsidR="003F53F2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bCs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Q-1 </w:t>
      </w:r>
      <w:r w:rsidRPr="00335A94">
        <w:rPr>
          <w:rFonts w:ascii="Arial" w:hAnsi="Arial" w:cs="Arial"/>
          <w:bCs/>
          <w:sz w:val="28"/>
          <w:szCs w:val="28"/>
          <w:vertAlign w:val="superscript"/>
        </w:rPr>
        <w:t xml:space="preserve">What do </w:t>
      </w:r>
      <w:r>
        <w:rPr>
          <w:rFonts w:ascii="Arial" w:hAnsi="Arial" w:cs="Arial"/>
          <w:bCs/>
          <w:sz w:val="28"/>
          <w:szCs w:val="28"/>
          <w:vertAlign w:val="superscript"/>
        </w:rPr>
        <w:t>chloroplast contain? Do leaves that do not appear green have chlorophyll?</w:t>
      </w:r>
    </w:p>
    <w:p w:rsidR="00335A94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sz w:val="28"/>
          <w:szCs w:val="28"/>
          <w:vertAlign w:val="superscript"/>
        </w:rPr>
        <w:t>Q-2</w:t>
      </w:r>
      <w:r>
        <w:rPr>
          <w:rFonts w:ascii="Arial" w:hAnsi="Arial" w:cs="Arial"/>
          <w:bCs/>
          <w:sz w:val="28"/>
          <w:szCs w:val="28"/>
          <w:vertAlign w:val="superscript"/>
        </w:rPr>
        <w:t xml:space="preserve"> Define photosynthesis. </w:t>
      </w:r>
      <w:r w:rsidRPr="00335A94">
        <w:rPr>
          <w:rFonts w:ascii="Arial" w:hAnsi="Arial" w:cs="Arial"/>
          <w:sz w:val="28"/>
          <w:szCs w:val="28"/>
          <w:vertAlign w:val="superscript"/>
        </w:rPr>
        <w:t xml:space="preserve">Write a word equation for </w:t>
      </w:r>
      <w:r>
        <w:rPr>
          <w:rFonts w:ascii="Arial" w:hAnsi="Arial" w:cs="Arial"/>
          <w:sz w:val="28"/>
          <w:szCs w:val="28"/>
          <w:vertAlign w:val="superscript"/>
        </w:rPr>
        <w:t>it.</w:t>
      </w:r>
    </w:p>
    <w:p w:rsidR="00335A94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bCs/>
          <w:sz w:val="28"/>
          <w:szCs w:val="28"/>
          <w:vertAlign w:val="superscript"/>
        </w:rPr>
        <w:t>Q-3</w:t>
      </w:r>
      <w:r>
        <w:rPr>
          <w:rFonts w:ascii="Arial" w:hAnsi="Arial" w:cs="Arial"/>
          <w:sz w:val="28"/>
          <w:szCs w:val="28"/>
          <w:vertAlign w:val="superscript"/>
        </w:rPr>
        <w:t xml:space="preserve"> Answer </w:t>
      </w:r>
      <w:r w:rsidRPr="00335A94">
        <w:rPr>
          <w:rFonts w:ascii="Arial" w:hAnsi="Arial" w:cs="Arial"/>
          <w:sz w:val="28"/>
          <w:szCs w:val="28"/>
          <w:vertAlign w:val="superscript"/>
        </w:rPr>
        <w:t>the following questions in one word-</w:t>
      </w:r>
    </w:p>
    <w:p w:rsidR="00335A94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 xml:space="preserve">) Name the large, </w:t>
      </w:r>
      <w:r w:rsidRPr="00335A94">
        <w:rPr>
          <w:rFonts w:ascii="Arial" w:hAnsi="Arial" w:cs="Arial"/>
          <w:sz w:val="28"/>
          <w:szCs w:val="28"/>
          <w:vertAlign w:val="superscript"/>
        </w:rPr>
        <w:t xml:space="preserve">spherical </w:t>
      </w:r>
      <w:r>
        <w:rPr>
          <w:rFonts w:ascii="Arial" w:hAnsi="Arial" w:cs="Arial"/>
          <w:sz w:val="28"/>
          <w:szCs w:val="28"/>
          <w:vertAlign w:val="superscript"/>
        </w:rPr>
        <w:t xml:space="preserve">structure usually located </w:t>
      </w:r>
      <w:r w:rsidRPr="00335A94">
        <w:rPr>
          <w:rFonts w:ascii="Arial" w:hAnsi="Arial" w:cs="Arial"/>
          <w:sz w:val="28"/>
          <w:szCs w:val="28"/>
          <w:vertAlign w:val="superscript"/>
        </w:rPr>
        <w:t>in the centre of a cell</w:t>
      </w:r>
      <w:r>
        <w:rPr>
          <w:rFonts w:ascii="Arial" w:hAnsi="Arial" w:cs="Arial"/>
          <w:sz w:val="28"/>
          <w:szCs w:val="28"/>
          <w:vertAlign w:val="superscript"/>
        </w:rPr>
        <w:t>.</w:t>
      </w:r>
    </w:p>
    <w:p w:rsidR="00335A94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(ii) The nucleus in a cell is surrounded by a jelly like material. </w:t>
      </w:r>
      <w:r w:rsidRPr="00335A94">
        <w:rPr>
          <w:rFonts w:ascii="Arial" w:hAnsi="Arial" w:cs="Arial"/>
          <w:sz w:val="28"/>
          <w:szCs w:val="28"/>
          <w:vertAlign w:val="superscript"/>
        </w:rPr>
        <w:t>Name this material</w:t>
      </w:r>
      <w:r>
        <w:rPr>
          <w:rFonts w:ascii="Arial" w:hAnsi="Arial" w:cs="Arial"/>
          <w:sz w:val="28"/>
          <w:szCs w:val="28"/>
          <w:vertAlign w:val="superscript"/>
        </w:rPr>
        <w:t>.</w:t>
      </w:r>
    </w:p>
    <w:p w:rsidR="00335A94" w:rsidRDefault="00335A94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(iii) Name the thin, </w:t>
      </w:r>
      <w:r w:rsidRPr="00335A94">
        <w:rPr>
          <w:rFonts w:ascii="Arial" w:hAnsi="Arial" w:cs="Arial"/>
          <w:sz w:val="28"/>
          <w:szCs w:val="28"/>
          <w:vertAlign w:val="superscript"/>
        </w:rPr>
        <w:t>outer covering which encloses a cell</w:t>
      </w:r>
      <w:r w:rsidR="001A7CE0">
        <w:rPr>
          <w:rFonts w:ascii="Arial" w:hAnsi="Arial" w:cs="Arial"/>
          <w:sz w:val="28"/>
          <w:szCs w:val="28"/>
          <w:vertAlign w:val="superscript"/>
        </w:rPr>
        <w:t>.</w:t>
      </w:r>
    </w:p>
    <w:p w:rsidR="001A7CE0" w:rsidRDefault="001A7CE0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v) Name any two parts which are present in plant cells but not in animal cells.</w:t>
      </w:r>
    </w:p>
    <w:p w:rsidR="001A7CE0" w:rsidRDefault="001A7CE0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bCs/>
          <w:sz w:val="28"/>
          <w:szCs w:val="28"/>
          <w:vertAlign w:val="superscript"/>
        </w:rPr>
        <w:t>Q-4</w:t>
      </w:r>
      <w:r>
        <w:rPr>
          <w:rFonts w:ascii="Arial" w:hAnsi="Arial" w:cs="Arial"/>
          <w:sz w:val="28"/>
          <w:szCs w:val="28"/>
          <w:vertAlign w:val="superscript"/>
        </w:rPr>
        <w:t xml:space="preserve"> Consider </w:t>
      </w:r>
      <w:r w:rsidRPr="001A7CE0">
        <w:rPr>
          <w:rFonts w:ascii="Arial" w:hAnsi="Arial" w:cs="Arial"/>
          <w:sz w:val="28"/>
          <w:szCs w:val="28"/>
          <w:vertAlign w:val="superscript"/>
        </w:rPr>
        <w:t>the following organism</w:t>
      </w:r>
      <w:r>
        <w:rPr>
          <w:rFonts w:ascii="Arial" w:hAnsi="Arial" w:cs="Arial"/>
          <w:sz w:val="28"/>
          <w:szCs w:val="28"/>
          <w:vertAlign w:val="superscript"/>
        </w:rPr>
        <w:t>s :</w:t>
      </w:r>
    </w:p>
    <w:p w:rsidR="001A7CE0" w:rsidRDefault="001A7CE0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Lichen, Mushroom, Cuscuta, Grass, Pitcher plant</w:t>
      </w:r>
    </w:p>
    <w:p w:rsidR="001A7CE0" w:rsidRDefault="001A7CE0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Out of these</w:t>
      </w:r>
      <w:r w:rsidRPr="003961AD">
        <w:rPr>
          <w:rFonts w:ascii="Arial" w:hAnsi="Arial" w:cs="Arial"/>
          <w:sz w:val="28"/>
          <w:szCs w:val="28"/>
          <w:vertAlign w:val="superscript"/>
        </w:rPr>
        <w:t>, which one is</w:t>
      </w:r>
      <w:r w:rsidR="0058334D">
        <w:rPr>
          <w:rFonts w:ascii="Arial" w:hAnsi="Arial" w:cs="Arial"/>
          <w:sz w:val="28"/>
          <w:szCs w:val="28"/>
          <w:vertAlign w:val="superscript"/>
        </w:rPr>
        <w:t>:</w:t>
      </w:r>
    </w:p>
    <w:p w:rsidR="0058334D" w:rsidRDefault="0058334D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 xml:space="preserve">) </w:t>
      </w:r>
      <w:r w:rsidRPr="0058334D">
        <w:rPr>
          <w:rFonts w:ascii="Arial" w:hAnsi="Arial" w:cs="Arial"/>
          <w:sz w:val="28"/>
          <w:szCs w:val="28"/>
          <w:vertAlign w:val="superscript"/>
        </w:rPr>
        <w:t xml:space="preserve">an </w:t>
      </w:r>
      <w:r w:rsidR="00FC3E0D" w:rsidRPr="0058334D">
        <w:rPr>
          <w:rFonts w:ascii="Arial" w:hAnsi="Arial" w:cs="Arial"/>
          <w:sz w:val="28"/>
          <w:szCs w:val="28"/>
          <w:vertAlign w:val="superscript"/>
        </w:rPr>
        <w:t>autotrophic</w:t>
      </w:r>
      <w:r>
        <w:rPr>
          <w:rFonts w:ascii="Arial" w:hAnsi="Arial" w:cs="Arial"/>
          <w:sz w:val="28"/>
          <w:szCs w:val="28"/>
          <w:vertAlign w:val="superscript"/>
        </w:rPr>
        <w:t>?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ii) a saprophyte?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iii) symbiotic plant?</w:t>
      </w:r>
      <w:r>
        <w:rPr>
          <w:rFonts w:ascii="Arial" w:hAnsi="Arial" w:cs="Arial"/>
          <w:sz w:val="28"/>
          <w:szCs w:val="28"/>
          <w:vertAlign w:val="superscript"/>
        </w:rPr>
        <w:tab/>
        <w:t>(iv) a parasite</w:t>
      </w:r>
      <w:r>
        <w:rPr>
          <w:rFonts w:ascii="Arial" w:hAnsi="Arial" w:cs="Arial"/>
          <w:sz w:val="28"/>
          <w:szCs w:val="28"/>
          <w:vertAlign w:val="superscript"/>
        </w:rPr>
        <w:tab/>
        <w:t xml:space="preserve">(v) </w:t>
      </w:r>
      <w:r w:rsidRPr="0058334D">
        <w:rPr>
          <w:rFonts w:ascii="Arial" w:hAnsi="Arial" w:cs="Arial"/>
          <w:sz w:val="28"/>
          <w:szCs w:val="28"/>
          <w:vertAlign w:val="superscript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58334D">
        <w:rPr>
          <w:rFonts w:ascii="Arial" w:hAnsi="Arial" w:cs="Arial"/>
          <w:sz w:val="28"/>
          <w:szCs w:val="28"/>
          <w:vertAlign w:val="superscript"/>
        </w:rPr>
        <w:t xml:space="preserve">partial </w:t>
      </w:r>
      <w:proofErr w:type="spellStart"/>
      <w:r w:rsidRPr="0058334D">
        <w:rPr>
          <w:rFonts w:ascii="Arial" w:hAnsi="Arial" w:cs="Arial"/>
          <w:sz w:val="28"/>
          <w:szCs w:val="28"/>
          <w:vertAlign w:val="superscript"/>
        </w:rPr>
        <w:t>heterotroph</w:t>
      </w:r>
      <w:proofErr w:type="spellEnd"/>
    </w:p>
    <w:p w:rsidR="0058334D" w:rsidRDefault="0058334D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bCs/>
          <w:sz w:val="28"/>
          <w:szCs w:val="28"/>
          <w:vertAlign w:val="superscript"/>
        </w:rPr>
        <w:t>Q-5</w:t>
      </w:r>
      <w:r>
        <w:rPr>
          <w:rFonts w:ascii="Arial" w:hAnsi="Arial" w:cs="Arial"/>
          <w:sz w:val="28"/>
          <w:szCs w:val="28"/>
          <w:vertAlign w:val="superscript"/>
        </w:rPr>
        <w:t xml:space="preserve"> Protein are nitrogenous foods. How do plants get nitrogen for making proteins?</w:t>
      </w:r>
    </w:p>
    <w:p w:rsidR="0058334D" w:rsidRDefault="0058334D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bCs/>
          <w:sz w:val="28"/>
          <w:szCs w:val="28"/>
          <w:vertAlign w:val="superscript"/>
        </w:rPr>
        <w:t>Q-6</w:t>
      </w:r>
      <w:r>
        <w:rPr>
          <w:rFonts w:ascii="Arial" w:hAnsi="Arial" w:cs="Arial"/>
          <w:sz w:val="28"/>
          <w:szCs w:val="28"/>
          <w:vertAlign w:val="superscript"/>
        </w:rPr>
        <w:t xml:space="preserve"> The organs A of a tree have a large number of tiny pores called B on their surface. Each pore is surrounded by a pair of cells called C. The opening &amp; closing of pores in A is controlled by C. The gas D present in air enters the organ A through pores B and utilized in food making process E. The gas F produced during process E goes out through the same pores B. What are A, B, C, D</w:t>
      </w:r>
      <w:r w:rsidR="008367D4">
        <w:rPr>
          <w:rFonts w:ascii="Arial" w:hAnsi="Arial" w:cs="Arial"/>
          <w:sz w:val="28"/>
          <w:szCs w:val="28"/>
          <w:vertAlign w:val="superscript"/>
        </w:rPr>
        <w:t>,E&amp; F.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D829BA" w:rsidRDefault="00D829BA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 w:rsidRPr="00C663E6">
        <w:rPr>
          <w:rFonts w:ascii="Arial" w:hAnsi="Arial" w:cs="Arial"/>
          <w:b/>
          <w:bCs/>
          <w:sz w:val="28"/>
          <w:szCs w:val="28"/>
          <w:vertAlign w:val="superscript"/>
        </w:rPr>
        <w:t>Q-7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C663E6">
        <w:rPr>
          <w:rFonts w:ascii="Arial" w:hAnsi="Arial" w:cs="Arial"/>
          <w:sz w:val="28"/>
          <w:szCs w:val="28"/>
          <w:vertAlign w:val="superscript"/>
        </w:rPr>
        <w:t>A person observes that some plants have deep red, violet and brown colored leaves. Can these leaves of a plant to be used in food making by photosynthesis. Give reason  for your answer.</w:t>
      </w:r>
    </w:p>
    <w:p w:rsidR="00AC1B00" w:rsidRDefault="00AC1B00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Q-8Differentiate between the followings-</w:t>
      </w:r>
    </w:p>
    <w:p w:rsidR="00AC1B00" w:rsidRDefault="00AC1B00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>) Pitcher plant &amp; bladderwort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ii) Parasites &amp;symbionts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Q-9 Name the following-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>) A fungus &amp;an alga living together................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i) A plant that uses both the autotrophic &amp; heterotrophic modes of nutrition............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ii) The pores through which leaves exchanges gases................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v) The pigment that gives algae their green color...........</w:t>
      </w:r>
    </w:p>
    <w:p w:rsidR="00FC3E0D" w:rsidRDefault="00FC3E0D" w:rsidP="00014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Q-10 </w:t>
      </w:r>
      <w:r w:rsidR="00EC2135">
        <w:rPr>
          <w:rFonts w:ascii="Arial" w:hAnsi="Arial" w:cs="Arial"/>
          <w:sz w:val="28"/>
          <w:szCs w:val="28"/>
          <w:vertAlign w:val="superscript"/>
        </w:rPr>
        <w:t>Two different species of plants X &amp; Y live together as if they are parts of the same plant  Z</w:t>
      </w:r>
      <w:r w:rsidR="009702D1">
        <w:rPr>
          <w:rFonts w:ascii="Arial" w:hAnsi="Arial" w:cs="Arial"/>
          <w:sz w:val="28"/>
          <w:szCs w:val="28"/>
          <w:vertAlign w:val="superscript"/>
        </w:rPr>
        <w:t>. The plant X is an autotroph whereas plant Y is a saprophyte. The plant Y holds the cells of X in its mat of web like hypae &amp; supplies water and minerals to cells of plant X. The plant X makes food by photosynthesis and shares it with plant Y.</w:t>
      </w:r>
    </w:p>
    <w:p w:rsidR="009702D1" w:rsidRDefault="009702D1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>) What could plants (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i</w:t>
      </w:r>
      <w:proofErr w:type="spellEnd"/>
      <w:r>
        <w:rPr>
          <w:rFonts w:ascii="Arial" w:hAnsi="Arial" w:cs="Arial"/>
          <w:sz w:val="28"/>
          <w:szCs w:val="28"/>
          <w:vertAlign w:val="superscript"/>
        </w:rPr>
        <w:t>) X(ii) Y (iii) Z be?</w:t>
      </w:r>
    </w:p>
    <w:p w:rsidR="009702D1" w:rsidRDefault="009702D1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i) Which of the two plants ,X or Y, is green in color?</w:t>
      </w:r>
    </w:p>
    <w:p w:rsidR="009702D1" w:rsidRDefault="009702D1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ii) What is the relationship exhibit by plants X and Y known as?</w:t>
      </w:r>
    </w:p>
    <w:p w:rsidR="0058334D" w:rsidRPr="0001459F" w:rsidRDefault="009702D1" w:rsidP="005E4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line="24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iv) Give another example of this type of relationship.</w:t>
      </w:r>
    </w:p>
    <w:sectPr w:rsidR="0058334D" w:rsidRPr="0001459F" w:rsidSect="0001459F">
      <w:pgSz w:w="12240" w:h="15840"/>
      <w:pgMar w:top="90" w:right="576" w:bottom="27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5E" w:rsidRDefault="00CC2C5E" w:rsidP="003800A2">
      <w:pPr>
        <w:spacing w:after="0" w:line="240" w:lineRule="auto"/>
      </w:pPr>
      <w:r>
        <w:separator/>
      </w:r>
    </w:p>
  </w:endnote>
  <w:endnote w:type="continuationSeparator" w:id="1">
    <w:p w:rsidR="00CC2C5E" w:rsidRDefault="00CC2C5E" w:rsidP="0038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5E" w:rsidRDefault="00CC2C5E" w:rsidP="003800A2">
      <w:pPr>
        <w:spacing w:after="0" w:line="240" w:lineRule="auto"/>
      </w:pPr>
      <w:r>
        <w:separator/>
      </w:r>
    </w:p>
  </w:footnote>
  <w:footnote w:type="continuationSeparator" w:id="1">
    <w:p w:rsidR="00CC2C5E" w:rsidRDefault="00CC2C5E" w:rsidP="00380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0A2"/>
    <w:rsid w:val="000119DD"/>
    <w:rsid w:val="0001459F"/>
    <w:rsid w:val="000178E5"/>
    <w:rsid w:val="00042D6B"/>
    <w:rsid w:val="00044DA4"/>
    <w:rsid w:val="0005253C"/>
    <w:rsid w:val="00084BBE"/>
    <w:rsid w:val="000962C1"/>
    <w:rsid w:val="00096E42"/>
    <w:rsid w:val="000A176E"/>
    <w:rsid w:val="000A571A"/>
    <w:rsid w:val="000B3205"/>
    <w:rsid w:val="0012675A"/>
    <w:rsid w:val="00165ECD"/>
    <w:rsid w:val="001A5F5C"/>
    <w:rsid w:val="001A7CE0"/>
    <w:rsid w:val="001B2FF0"/>
    <w:rsid w:val="001D7E40"/>
    <w:rsid w:val="001E058C"/>
    <w:rsid w:val="002069FE"/>
    <w:rsid w:val="0022687F"/>
    <w:rsid w:val="00232E25"/>
    <w:rsid w:val="0024004C"/>
    <w:rsid w:val="00275B7C"/>
    <w:rsid w:val="002A22D3"/>
    <w:rsid w:val="002B39CE"/>
    <w:rsid w:val="002B4F7D"/>
    <w:rsid w:val="002C23A8"/>
    <w:rsid w:val="002C5664"/>
    <w:rsid w:val="00311587"/>
    <w:rsid w:val="003213F2"/>
    <w:rsid w:val="003251FC"/>
    <w:rsid w:val="00326F86"/>
    <w:rsid w:val="00335A94"/>
    <w:rsid w:val="00346C53"/>
    <w:rsid w:val="003800A2"/>
    <w:rsid w:val="003961AD"/>
    <w:rsid w:val="003A55E3"/>
    <w:rsid w:val="003F53F2"/>
    <w:rsid w:val="003F7BC3"/>
    <w:rsid w:val="0040001A"/>
    <w:rsid w:val="00400A01"/>
    <w:rsid w:val="004073A5"/>
    <w:rsid w:val="00413B76"/>
    <w:rsid w:val="0041573F"/>
    <w:rsid w:val="004522D5"/>
    <w:rsid w:val="00467B5F"/>
    <w:rsid w:val="004726C4"/>
    <w:rsid w:val="00486B59"/>
    <w:rsid w:val="004942B8"/>
    <w:rsid w:val="004A29EA"/>
    <w:rsid w:val="004B01BB"/>
    <w:rsid w:val="004E2CAA"/>
    <w:rsid w:val="004E3E81"/>
    <w:rsid w:val="005233D7"/>
    <w:rsid w:val="00545FE4"/>
    <w:rsid w:val="0058334D"/>
    <w:rsid w:val="005C19DD"/>
    <w:rsid w:val="005E43F3"/>
    <w:rsid w:val="005F7EE5"/>
    <w:rsid w:val="00603AE4"/>
    <w:rsid w:val="006115DE"/>
    <w:rsid w:val="00640AF7"/>
    <w:rsid w:val="00654531"/>
    <w:rsid w:val="00655D9D"/>
    <w:rsid w:val="00687D94"/>
    <w:rsid w:val="006E5555"/>
    <w:rsid w:val="006F31DA"/>
    <w:rsid w:val="00704F00"/>
    <w:rsid w:val="007511D5"/>
    <w:rsid w:val="0076248F"/>
    <w:rsid w:val="007775F8"/>
    <w:rsid w:val="007844EA"/>
    <w:rsid w:val="0079354E"/>
    <w:rsid w:val="007B06B6"/>
    <w:rsid w:val="007D2CF1"/>
    <w:rsid w:val="007E27D7"/>
    <w:rsid w:val="007E77A6"/>
    <w:rsid w:val="00816877"/>
    <w:rsid w:val="008367D4"/>
    <w:rsid w:val="00883467"/>
    <w:rsid w:val="00894149"/>
    <w:rsid w:val="0089686A"/>
    <w:rsid w:val="008A053B"/>
    <w:rsid w:val="008A295B"/>
    <w:rsid w:val="008C1349"/>
    <w:rsid w:val="008D4575"/>
    <w:rsid w:val="009017AA"/>
    <w:rsid w:val="00947D21"/>
    <w:rsid w:val="009702D1"/>
    <w:rsid w:val="009B313E"/>
    <w:rsid w:val="009B4EEA"/>
    <w:rsid w:val="009E579D"/>
    <w:rsid w:val="00A02BCE"/>
    <w:rsid w:val="00A14F14"/>
    <w:rsid w:val="00A33BBD"/>
    <w:rsid w:val="00A461DC"/>
    <w:rsid w:val="00A9061E"/>
    <w:rsid w:val="00AB6E31"/>
    <w:rsid w:val="00AC1B00"/>
    <w:rsid w:val="00AC3C94"/>
    <w:rsid w:val="00B34B15"/>
    <w:rsid w:val="00B43BDE"/>
    <w:rsid w:val="00B550D2"/>
    <w:rsid w:val="00B85A84"/>
    <w:rsid w:val="00BB20F1"/>
    <w:rsid w:val="00BB5DFD"/>
    <w:rsid w:val="00BC78F9"/>
    <w:rsid w:val="00BF5DA9"/>
    <w:rsid w:val="00C16576"/>
    <w:rsid w:val="00C343C7"/>
    <w:rsid w:val="00C40503"/>
    <w:rsid w:val="00C663E6"/>
    <w:rsid w:val="00C84D07"/>
    <w:rsid w:val="00CB573F"/>
    <w:rsid w:val="00CC2C5E"/>
    <w:rsid w:val="00CD2EEE"/>
    <w:rsid w:val="00CF300F"/>
    <w:rsid w:val="00CF5844"/>
    <w:rsid w:val="00D1371A"/>
    <w:rsid w:val="00D17D64"/>
    <w:rsid w:val="00D24006"/>
    <w:rsid w:val="00D25B91"/>
    <w:rsid w:val="00D5178F"/>
    <w:rsid w:val="00D518D0"/>
    <w:rsid w:val="00D55E32"/>
    <w:rsid w:val="00D829BA"/>
    <w:rsid w:val="00DA3F39"/>
    <w:rsid w:val="00DA44F6"/>
    <w:rsid w:val="00DB58EA"/>
    <w:rsid w:val="00DB7512"/>
    <w:rsid w:val="00E072CF"/>
    <w:rsid w:val="00E307DF"/>
    <w:rsid w:val="00E7382C"/>
    <w:rsid w:val="00E93071"/>
    <w:rsid w:val="00E96D90"/>
    <w:rsid w:val="00EA55BE"/>
    <w:rsid w:val="00EC2135"/>
    <w:rsid w:val="00ED0FC5"/>
    <w:rsid w:val="00F16688"/>
    <w:rsid w:val="00F44475"/>
    <w:rsid w:val="00F53610"/>
    <w:rsid w:val="00F6263F"/>
    <w:rsid w:val="00FB7E5F"/>
    <w:rsid w:val="00FC3E0D"/>
    <w:rsid w:val="00FD063F"/>
    <w:rsid w:val="00FD1964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0A2"/>
  </w:style>
  <w:style w:type="paragraph" w:styleId="Footer">
    <w:name w:val="footer"/>
    <w:basedOn w:val="Normal"/>
    <w:link w:val="FooterChar"/>
    <w:uiPriority w:val="99"/>
    <w:semiHidden/>
    <w:unhideWhenUsed/>
    <w:rsid w:val="0038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0A2"/>
  </w:style>
  <w:style w:type="table" w:styleId="TableGrid">
    <w:name w:val="Table Grid"/>
    <w:basedOn w:val="TableNormal"/>
    <w:uiPriority w:val="59"/>
    <w:rsid w:val="00FD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9633-EEA6-45FE-9503-34A97FE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LZS ANKIT</cp:lastModifiedBy>
  <cp:revision>79</cp:revision>
  <cp:lastPrinted>2018-01-09T06:33:00Z</cp:lastPrinted>
  <dcterms:created xsi:type="dcterms:W3CDTF">2016-12-15T04:45:00Z</dcterms:created>
  <dcterms:modified xsi:type="dcterms:W3CDTF">2018-04-11T06:46:00Z</dcterms:modified>
</cp:coreProperties>
</file>